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885277" w:rsidRPr="00350C11" w:rsidRDefault="002F6E06" w:rsidP="00350C11">
      <w:pPr>
        <w:spacing w:before="120" w:after="120" w:line="276" w:lineRule="auto"/>
        <w:rPr>
          <w:rFonts w:cstheme="minorHAnsi"/>
          <w:sz w:val="28"/>
          <w:szCs w:val="28"/>
        </w:rPr>
      </w:pPr>
      <w:r w:rsidRPr="00350C11">
        <w:rPr>
          <w:rFonts w:cstheme="minorHAnsi"/>
          <w:b/>
          <w:sz w:val="28"/>
          <w:szCs w:val="28"/>
        </w:rPr>
        <w:t>Sensor e transmissor de temperatura, humidade e qualidade do ar</w:t>
      </w:r>
      <w:r w:rsidRPr="00350C11">
        <w:rPr>
          <w:rFonts w:cstheme="minorHAnsi"/>
          <w:b/>
          <w:sz w:val="28"/>
          <w:szCs w:val="28"/>
        </w:rPr>
        <w:br/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Descrição</w:t>
      </w:r>
    </w:p>
    <w:p w:rsidR="002F6E06" w:rsidRPr="00350C11" w:rsidRDefault="002F6E06" w:rsidP="002F6E06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Sensor e transmissor de temperatura, humidade e qualidade do ar interior a instalar nos locais indicados nas peças desenhadas, destinados à transmissão remota, destas variáveis, a controladores compatíveis.</w:t>
      </w:r>
    </w:p>
    <w:p w:rsidR="002F6E06" w:rsidRPr="002F6E06" w:rsidRDefault="002F6E06" w:rsidP="002F6E06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m ser de qualidade adequada à aplicação, em ar-condicionado ambientes de conforto</w:t>
      </w:r>
      <w:r w:rsidRPr="00350C11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</w:p>
    <w:p w:rsidR="00885277" w:rsidRPr="00350C11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:rsidR="001F3A1D" w:rsidRPr="00350C11" w:rsidRDefault="001F3A1D" w:rsidP="001F3A1D">
      <w:pPr>
        <w:tabs>
          <w:tab w:val="left" w:pos="954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350C11">
        <w:tc>
          <w:tcPr>
            <w:tcW w:w="7083" w:type="dxa"/>
            <w:vAlign w:val="bottom"/>
          </w:tcPr>
          <w:p w:rsidR="00696F06" w:rsidRPr="00350C11" w:rsidRDefault="00DD4426" w:rsidP="00DD4426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350C11">
              <w:rPr>
                <w:rFonts w:cstheme="minorHAnsi"/>
                <w:b/>
                <w:color w:val="000000" w:themeColor="text1"/>
              </w:rPr>
              <w:t xml:space="preserve">Modelo: </w:t>
            </w:r>
            <w:r w:rsidR="00350C11" w:rsidRPr="00350C11">
              <w:rPr>
                <w:rFonts w:cstheme="minorHAnsi"/>
                <w:b/>
                <w:sz w:val="18"/>
                <w:szCs w:val="18"/>
              </w:rPr>
              <w:t>22RTM-19-1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bookmarkStart w:id="0" w:name="_GoBack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amas de medida e tolerância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0 a 50ºC configurável; ±0,5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</w:t>
            </w:r>
            <w:proofErr w:type="spellEnd"/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5 a 100%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3% (20 a 80 %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)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CO2 (NDIR)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0 </w:t>
            </w:r>
            <w:proofErr w:type="gram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</w:t>
            </w:r>
            <w:proofErr w:type="gram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200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; ±10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+3% do valor lido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limenta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24 VCA/VCC (1W)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Sinais disponívei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</w:r>
            <w:proofErr w:type="gram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proofErr w:type="gram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10 VCC (ajustável)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10 VCC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C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vertAlign w:val="subscript"/>
                <w:lang w:eastAsia="pt-PT"/>
              </w:rPr>
              <w:t>2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10 VCC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ransmissão por bu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MP-Bus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aixa plástic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or branca (RAL 9003)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onformidade EU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ertificado CE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IP30</w:t>
            </w:r>
          </w:p>
          <w:p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Dimensõe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85x85x18 mm</w:t>
            </w:r>
          </w:p>
          <w:bookmarkEnd w:id="0"/>
          <w:p w:rsidR="00DD4426" w:rsidRPr="00350C11" w:rsidRDefault="00DD442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24231E" w:rsidRPr="00350C11" w:rsidRDefault="001F3A1D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350C11">
              <w:rPr>
                <w:rFonts w:cstheme="minorHAnsi"/>
              </w:rPr>
              <w:object w:dxaOrig="3500" w:dyaOrig="4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65pt;height:160.05pt" o:ole="">
                  <v:imagedata r:id="rId8" o:title=""/>
                </v:shape>
                <o:OLEObject Type="Embed" ProgID="CorelDraw.Graphic.19" ShapeID="_x0000_i1025" DrawAspect="Content" ObjectID="_1703333989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 uma forma geral deverão ser montados nos locais onde melhor representem as condições de serviço.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 em última instância.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50C11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</w:r>
      <w:proofErr w:type="gramStart"/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 passem</w:t>
      </w:r>
      <w:proofErr w:type="gram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Pr="00350C1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="00D85DF1" w:rsidRPr="00350C11">
        <w:rPr>
          <w:rFonts w:cstheme="minorHAnsi"/>
          <w:b/>
          <w:sz w:val="18"/>
          <w:szCs w:val="18"/>
        </w:rPr>
        <w:t>Belimo</w:t>
      </w:r>
      <w:proofErr w:type="spell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F3A1D" w:rsidRPr="00350C11">
        <w:rPr>
          <w:rFonts w:cstheme="minorHAnsi"/>
          <w:sz w:val="12"/>
          <w:szCs w:val="12"/>
        </w:rPr>
        <w:t>Belimo</w:t>
      </w:r>
      <w:r w:rsidR="003C7D09" w:rsidRPr="00350C11">
        <w:rPr>
          <w:rFonts w:cstheme="minorHAnsi"/>
          <w:sz w:val="12"/>
          <w:szCs w:val="12"/>
        </w:rPr>
        <w:t>_22R</w:t>
      </w:r>
      <w:r w:rsidR="00350C11">
        <w:rPr>
          <w:rFonts w:cstheme="minorHAnsi"/>
          <w:sz w:val="12"/>
          <w:szCs w:val="12"/>
        </w:rPr>
        <w:t>TM</w:t>
      </w:r>
      <w:r w:rsidR="003C7D09" w:rsidRPr="00350C11">
        <w:rPr>
          <w:rFonts w:cstheme="minorHAnsi"/>
          <w:sz w:val="12"/>
          <w:szCs w:val="12"/>
        </w:rPr>
        <w:t>-19-1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CF3520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proofErr w:type="gramStart"/>
                              <w:r>
                                <w:t>www.sistimetra.p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proofErr w:type="gramStart"/>
                              <w:r>
                                <w:t>www.contimetra.com</w:t>
                              </w:r>
                              <w:proofErr w:type="gramEnd"/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CF3520">
          <w:rPr>
            <w:noProof/>
          </w:rPr>
          <w:t>2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D0A78"/>
    <w:rsid w:val="00114D17"/>
    <w:rsid w:val="0014736B"/>
    <w:rsid w:val="001E7997"/>
    <w:rsid w:val="001F3A1D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5E03B3"/>
    <w:rsid w:val="00696F06"/>
    <w:rsid w:val="006A0E89"/>
    <w:rsid w:val="006A3B53"/>
    <w:rsid w:val="006F51F3"/>
    <w:rsid w:val="006F7414"/>
    <w:rsid w:val="00714122"/>
    <w:rsid w:val="00765C50"/>
    <w:rsid w:val="00885277"/>
    <w:rsid w:val="008B185A"/>
    <w:rsid w:val="008E1C41"/>
    <w:rsid w:val="0099670E"/>
    <w:rsid w:val="009C3571"/>
    <w:rsid w:val="009E4A8E"/>
    <w:rsid w:val="00AE6201"/>
    <w:rsid w:val="00B42024"/>
    <w:rsid w:val="00B722B7"/>
    <w:rsid w:val="00B73304"/>
    <w:rsid w:val="00CF3520"/>
    <w:rsid w:val="00D03C0C"/>
    <w:rsid w:val="00D32211"/>
    <w:rsid w:val="00D85DF1"/>
    <w:rsid w:val="00D918BE"/>
    <w:rsid w:val="00DC18E0"/>
    <w:rsid w:val="00DD4426"/>
    <w:rsid w:val="00E81500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7CD8-5845-4AC0-9584-F2325D3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1-10T15:24:00Z</dcterms:created>
  <dcterms:modified xsi:type="dcterms:W3CDTF">2022-01-10T15:33:00Z</dcterms:modified>
</cp:coreProperties>
</file>